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ADC30" w14:textId="77777777" w:rsidR="00B95593" w:rsidRPr="00AF3BA3" w:rsidRDefault="002743AD" w:rsidP="00B95593">
      <w:pPr>
        <w:spacing w:line="0" w:lineRule="atLeast"/>
        <w:jc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2743AD"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  <w:t>Microsoft Certified Fundamentals</w:t>
      </w:r>
      <w:r w:rsidR="00B95593" w:rsidRPr="00AF3BA3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申込書</w:t>
      </w:r>
    </w:p>
    <w:p w14:paraId="650E1BC4" w14:textId="77777777" w:rsidR="00655FB2" w:rsidRPr="00411527" w:rsidRDefault="00655FB2" w:rsidP="00655FB2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694C11A1" w14:textId="77777777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264D4F1E" w14:textId="77777777"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7EE0EE83" w14:textId="77777777"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14:paraId="162B15C6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455"/>
        <w:gridCol w:w="4195"/>
        <w:gridCol w:w="346"/>
        <w:gridCol w:w="731"/>
        <w:gridCol w:w="401"/>
        <w:gridCol w:w="676"/>
        <w:gridCol w:w="227"/>
        <w:gridCol w:w="227"/>
        <w:gridCol w:w="227"/>
        <w:gridCol w:w="227"/>
        <w:gridCol w:w="117"/>
        <w:gridCol w:w="110"/>
        <w:gridCol w:w="227"/>
        <w:gridCol w:w="227"/>
        <w:gridCol w:w="227"/>
        <w:gridCol w:w="227"/>
        <w:gridCol w:w="227"/>
        <w:gridCol w:w="227"/>
        <w:gridCol w:w="236"/>
      </w:tblGrid>
      <w:tr w:rsidR="00655FB2" w:rsidRPr="00717C39" w14:paraId="1CEB0177" w14:textId="77777777" w:rsidTr="001A2582">
        <w:trPr>
          <w:trHeight w:val="227"/>
          <w:jc w:val="center"/>
        </w:trPr>
        <w:tc>
          <w:tcPr>
            <w:tcW w:w="113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DEEFBEA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673" w:type="dxa"/>
            <w:gridSpan w:val="4"/>
            <w:vMerge w:val="restart"/>
            <w:tcBorders>
              <w:top w:val="single" w:sz="24" w:space="0" w:color="auto"/>
            </w:tcBorders>
            <w:vAlign w:val="center"/>
          </w:tcPr>
          <w:p w14:paraId="2442EF37" w14:textId="56C1A876"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="00E36328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（　　　　　　）</w:t>
            </w:r>
          </w:p>
          <w:p w14:paraId="36DFD517" w14:textId="77777777"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409" w:type="dxa"/>
            <w:gridSpan w:val="1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3FEB177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E36328" w:rsidRPr="00717C39" w14:paraId="4E5632EB" w14:textId="77777777" w:rsidTr="001A2582">
        <w:trPr>
          <w:trHeight w:val="397"/>
          <w:jc w:val="center"/>
        </w:trPr>
        <w:tc>
          <w:tcPr>
            <w:tcW w:w="1134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EA406E5" w14:textId="77777777" w:rsidR="00E36328" w:rsidRPr="000E39CE" w:rsidRDefault="00E36328" w:rsidP="00E3632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673" w:type="dxa"/>
            <w:gridSpan w:val="4"/>
            <w:vMerge/>
            <w:vAlign w:val="center"/>
          </w:tcPr>
          <w:p w14:paraId="75A98922" w14:textId="77777777" w:rsidR="00E36328" w:rsidRPr="000E39CE" w:rsidRDefault="00E36328" w:rsidP="00E3632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701" w:type="dxa"/>
            <w:gridSpan w:val="6"/>
            <w:tcBorders>
              <w:right w:val="dashed" w:sz="4" w:space="0" w:color="FFFFFF" w:themeColor="background1"/>
            </w:tcBorders>
            <w:vAlign w:val="center"/>
          </w:tcPr>
          <w:p w14:paraId="3F2169EC" w14:textId="77777777" w:rsidR="00E36328" w:rsidRPr="009F0DA8" w:rsidRDefault="00E36328" w:rsidP="00E36328">
            <w:pPr>
              <w:spacing w:line="240" w:lineRule="exact"/>
              <w:ind w:firstLineChars="200" w:firstLine="360"/>
              <w:jc w:val="left"/>
              <w:rPr>
                <w:rFonts w:ascii="ＭＳ ゴシック" w:eastAsia="ＭＳ ゴシック" w:hAnsi="ＭＳ ゴシック" w:cs="Arial"/>
                <w:noProof/>
                <w:sz w:val="18"/>
                <w:szCs w:val="18"/>
              </w:rPr>
            </w:pPr>
            <w:r w:rsidRPr="009F0DA8">
              <w:rPr>
                <w:rFonts w:ascii="ＭＳ ゴシック" w:eastAsia="ＭＳ ゴシック" w:hAnsi="ＭＳ ゴシック" w:cs="Arial" w:hint="eastAsia"/>
                <w:noProof/>
                <w:sz w:val="18"/>
                <w:szCs w:val="18"/>
              </w:rPr>
              <w:t>1） 9：00</w:t>
            </w:r>
          </w:p>
          <w:p w14:paraId="6016C9E8" w14:textId="7FE951A1" w:rsidR="00E36328" w:rsidRPr="000E39CE" w:rsidRDefault="00E36328" w:rsidP="00E36328">
            <w:pPr>
              <w:spacing w:line="240" w:lineRule="exact"/>
              <w:ind w:firstLineChars="200" w:firstLine="360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9F0DA8">
              <w:rPr>
                <w:rFonts w:ascii="ＭＳ ゴシック" w:eastAsia="ＭＳ ゴシック" w:hAnsi="ＭＳ ゴシック" w:cs="Arial" w:hint="eastAsia"/>
                <w:noProof/>
                <w:sz w:val="18"/>
                <w:szCs w:val="18"/>
              </w:rPr>
              <w:t>3）13：00</w:t>
            </w:r>
          </w:p>
        </w:tc>
        <w:tc>
          <w:tcPr>
            <w:tcW w:w="1708" w:type="dxa"/>
            <w:gridSpan w:val="8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14:paraId="19EB5F42" w14:textId="77777777" w:rsidR="00E36328" w:rsidRPr="009F0DA8" w:rsidRDefault="00E36328" w:rsidP="00E36328">
            <w:pPr>
              <w:spacing w:line="240" w:lineRule="exact"/>
              <w:ind w:firstLineChars="200" w:firstLine="360"/>
              <w:jc w:val="left"/>
              <w:rPr>
                <w:rFonts w:ascii="ＭＳ ゴシック" w:eastAsia="ＭＳ ゴシック" w:hAnsi="ＭＳ ゴシック" w:cs="Arial"/>
                <w:noProof/>
                <w:sz w:val="18"/>
                <w:szCs w:val="18"/>
              </w:rPr>
            </w:pPr>
            <w:r w:rsidRPr="009F0DA8">
              <w:rPr>
                <w:rFonts w:ascii="ＭＳ ゴシック" w:eastAsia="ＭＳ ゴシック" w:hAnsi="ＭＳ ゴシック" w:cs="Arial" w:hint="eastAsia"/>
                <w:noProof/>
                <w:sz w:val="18"/>
                <w:szCs w:val="18"/>
              </w:rPr>
              <w:t>2）　10：30</w:t>
            </w:r>
          </w:p>
          <w:p w14:paraId="48570B38" w14:textId="75B224DD" w:rsidR="00E36328" w:rsidRPr="000E39CE" w:rsidRDefault="00E36328" w:rsidP="00E36328">
            <w:pPr>
              <w:spacing w:line="240" w:lineRule="exact"/>
              <w:ind w:firstLineChars="200" w:firstLine="360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9F0DA8">
              <w:rPr>
                <w:rFonts w:ascii="ＭＳ ゴシック" w:eastAsia="ＭＳ ゴシック" w:hAnsi="ＭＳ ゴシック" w:cs="Arial" w:hint="eastAsia"/>
                <w:noProof/>
                <w:sz w:val="18"/>
                <w:szCs w:val="18"/>
              </w:rPr>
              <w:t>4）　14：30</w:t>
            </w:r>
          </w:p>
        </w:tc>
      </w:tr>
      <w:tr w:rsidR="00655FB2" w:rsidRPr="00717C39" w14:paraId="60A6E984" w14:textId="77777777" w:rsidTr="001A2582">
        <w:trPr>
          <w:trHeight w:val="227"/>
          <w:jc w:val="center"/>
        </w:trPr>
        <w:tc>
          <w:tcPr>
            <w:tcW w:w="1134" w:type="dxa"/>
            <w:gridSpan w:val="2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5BEC3776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41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10189EC2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41" w:type="dxa"/>
            <w:gridSpan w:val="16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1B8F39BE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6286ECAE" w14:textId="77777777" w:rsidTr="001A2582">
        <w:trPr>
          <w:trHeight w:val="510"/>
          <w:jc w:val="center"/>
        </w:trPr>
        <w:tc>
          <w:tcPr>
            <w:tcW w:w="1134" w:type="dxa"/>
            <w:gridSpan w:val="2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E594F5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41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3455CAD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41" w:type="dxa"/>
            <w:gridSpan w:val="16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570128CC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83728D" w:rsidRPr="000E39CE" w14:paraId="66C473AD" w14:textId="77777777" w:rsidTr="005B5FFA">
        <w:trPr>
          <w:trHeight w:val="397"/>
          <w:jc w:val="center"/>
        </w:trPr>
        <w:tc>
          <w:tcPr>
            <w:tcW w:w="1134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D32AF7E" w14:textId="77777777" w:rsidR="0083728D" w:rsidRPr="000E39CE" w:rsidRDefault="0083728D" w:rsidP="009E74D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82" w:type="dxa"/>
            <w:gridSpan w:val="18"/>
            <w:tcBorders>
              <w:right w:val="single" w:sz="24" w:space="0" w:color="auto"/>
            </w:tcBorders>
            <w:vAlign w:val="center"/>
          </w:tcPr>
          <w:p w14:paraId="4C835E46" w14:textId="77777777" w:rsidR="0083728D" w:rsidRPr="000E39CE" w:rsidRDefault="0083728D" w:rsidP="0083728D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7C1090" w:rsidRPr="00717C39" w14:paraId="2F987BFF" w14:textId="77777777" w:rsidTr="001A2582">
        <w:trPr>
          <w:trHeight w:val="227"/>
          <w:jc w:val="center"/>
        </w:trPr>
        <w:tc>
          <w:tcPr>
            <w:tcW w:w="1134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996A24B" w14:textId="77777777" w:rsidR="007C1090" w:rsidRPr="000E39CE" w:rsidRDefault="007C1090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82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14:paraId="42DCE70B" w14:textId="77777777" w:rsidR="007C1090" w:rsidRPr="000E39CE" w:rsidRDefault="007C1090" w:rsidP="007C1090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7C1090" w:rsidRPr="00717C39" w14:paraId="126048E9" w14:textId="77777777" w:rsidTr="001A2582">
        <w:trPr>
          <w:trHeight w:val="510"/>
          <w:jc w:val="center"/>
        </w:trPr>
        <w:tc>
          <w:tcPr>
            <w:tcW w:w="1134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7D9A7CD" w14:textId="77777777" w:rsidR="007C1090" w:rsidRPr="000E39CE" w:rsidRDefault="007C1090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82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14:paraId="440725DC" w14:textId="77777777" w:rsidR="007C1090" w:rsidRPr="000E39CE" w:rsidRDefault="007C1090" w:rsidP="007C1090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61444036" w14:textId="77777777" w:rsidR="007C1090" w:rsidRPr="000E39CE" w:rsidRDefault="007C1090" w:rsidP="007C1090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7C1090" w:rsidRPr="00717C39" w14:paraId="508A14B6" w14:textId="77777777" w:rsidTr="001A2582">
        <w:trPr>
          <w:trHeight w:val="340"/>
          <w:jc w:val="center"/>
        </w:trPr>
        <w:tc>
          <w:tcPr>
            <w:tcW w:w="1134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2D9DEB3" w14:textId="77777777" w:rsidR="007C1090" w:rsidRPr="000E39CE" w:rsidRDefault="007C1090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1" w:type="dxa"/>
            <w:gridSpan w:val="2"/>
            <w:tcBorders>
              <w:right w:val="dashed" w:sz="4" w:space="0" w:color="auto"/>
            </w:tcBorders>
            <w:vAlign w:val="center"/>
          </w:tcPr>
          <w:p w14:paraId="4B413A84" w14:textId="77777777" w:rsidR="007C1090" w:rsidRPr="000E39CE" w:rsidRDefault="007C1090" w:rsidP="007C1090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41" w:type="dxa"/>
            <w:gridSpan w:val="16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206EAA5A" w14:textId="77777777" w:rsidR="007C1090" w:rsidRPr="000E39CE" w:rsidRDefault="007C1090" w:rsidP="007C1090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7C1090" w:rsidRPr="00717C39" w14:paraId="48C1C3EF" w14:textId="77777777" w:rsidTr="001A2582">
        <w:trPr>
          <w:trHeight w:val="340"/>
          <w:jc w:val="center"/>
        </w:trPr>
        <w:tc>
          <w:tcPr>
            <w:tcW w:w="1134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C497809" w14:textId="77777777" w:rsidR="007C1090" w:rsidRPr="000E39CE" w:rsidRDefault="007C1090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82" w:type="dxa"/>
            <w:gridSpan w:val="18"/>
            <w:tcBorders>
              <w:right w:val="single" w:sz="24" w:space="0" w:color="auto"/>
            </w:tcBorders>
            <w:vAlign w:val="center"/>
          </w:tcPr>
          <w:p w14:paraId="098EDD05" w14:textId="77777777" w:rsidR="007C1090" w:rsidRPr="000E39CE" w:rsidRDefault="007C1090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7C1090" w:rsidRPr="00717C39" w14:paraId="54370491" w14:textId="77777777" w:rsidTr="003D3F9F">
        <w:trPr>
          <w:trHeight w:val="340"/>
          <w:jc w:val="center"/>
        </w:trPr>
        <w:tc>
          <w:tcPr>
            <w:tcW w:w="1134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C868DBA" w14:textId="77777777" w:rsidR="007C1090" w:rsidRPr="000E39CE" w:rsidRDefault="007C1090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82" w:type="dxa"/>
            <w:gridSpan w:val="18"/>
            <w:tcBorders>
              <w:right w:val="single" w:sz="24" w:space="0" w:color="auto"/>
            </w:tcBorders>
            <w:vAlign w:val="center"/>
          </w:tcPr>
          <w:p w14:paraId="60F7F39B" w14:textId="77777777" w:rsidR="007C1090" w:rsidRDefault="007C1090" w:rsidP="007C1090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・教職員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学校名（必須）：</w:t>
            </w:r>
          </w:p>
          <w:p w14:paraId="234975C0" w14:textId="77777777" w:rsidR="007C1090" w:rsidRPr="000E39CE" w:rsidRDefault="007C1090" w:rsidP="007C1090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A34068">
              <w:rPr>
                <w:rFonts w:ascii="Arial" w:eastAsia="ＭＳ Ｐゴシック" w:cs="Arial"/>
                <w:sz w:val="14"/>
                <w:szCs w:val="14"/>
              </w:rPr>
              <w:t>試験当日は、</w:t>
            </w:r>
            <w:r w:rsidRPr="008B4ECA"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または</w:t>
            </w:r>
            <w:r w:rsidR="00DF6553">
              <w:rPr>
                <w:rFonts w:ascii="Arial" w:eastAsia="ＭＳ Ｐゴシック" w:cs="Arial" w:hint="eastAsia"/>
                <w:b/>
                <w:sz w:val="14"/>
                <w:szCs w:val="14"/>
              </w:rPr>
              <w:t>教</w:t>
            </w:r>
            <w:r w:rsidRPr="008B4ECA">
              <w:rPr>
                <w:rFonts w:ascii="Arial" w:eastAsia="ＭＳ Ｐゴシック" w:cs="Arial" w:hint="eastAsia"/>
                <w:b/>
                <w:sz w:val="14"/>
                <w:szCs w:val="14"/>
              </w:rPr>
              <w:t>職員証</w:t>
            </w:r>
            <w:r w:rsidRPr="00A34068">
              <w:rPr>
                <w:rFonts w:ascii="Arial" w:eastAsia="ＭＳ Ｐゴシック" w:cs="Arial"/>
                <w:sz w:val="14"/>
                <w:szCs w:val="14"/>
              </w:rPr>
              <w:t>を必ずお持ちください。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7C1090" w:rsidRPr="00717C39" w14:paraId="2BAEAAB7" w14:textId="77777777" w:rsidTr="0073007F">
        <w:trPr>
          <w:trHeight w:val="340"/>
          <w:jc w:val="center"/>
        </w:trPr>
        <w:tc>
          <w:tcPr>
            <w:tcW w:w="1134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702E5" w14:textId="77777777" w:rsidR="007C1090" w:rsidRPr="000E39CE" w:rsidRDefault="007C1090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82" w:type="dxa"/>
            <w:gridSpan w:val="18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50F6EB53" w14:textId="77777777" w:rsidR="007C1090" w:rsidRPr="000E39CE" w:rsidRDefault="007C1090" w:rsidP="007C1090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　　勤務先名（任意）：</w:t>
            </w:r>
          </w:p>
        </w:tc>
      </w:tr>
      <w:tr w:rsidR="00A06FAD" w:rsidRPr="00717C39" w14:paraId="1C032C9B" w14:textId="77777777" w:rsidTr="00A06FAD">
        <w:trPr>
          <w:trHeight w:val="227"/>
          <w:jc w:val="center"/>
        </w:trPr>
        <w:tc>
          <w:tcPr>
            <w:tcW w:w="5329" w:type="dxa"/>
            <w:gridSpan w:val="3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6D806F8" w14:textId="77777777" w:rsidR="00A06FAD" w:rsidRPr="004917D4" w:rsidRDefault="00A06FAD" w:rsidP="007C1090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</w:t>
            </w:r>
            <w:r w:rsidR="0002520B" w:rsidRPr="0002520B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45分</w:t>
            </w: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）</w:t>
            </w:r>
          </w:p>
          <w:p w14:paraId="089045CB" w14:textId="77777777" w:rsidR="00A06FAD" w:rsidRPr="004917D4" w:rsidRDefault="00A06FA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1D22D3A" w14:textId="77777777" w:rsidR="00A06FAD" w:rsidRPr="004917D4" w:rsidRDefault="00A06FA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2733" w:type="dxa"/>
            <w:gridSpan w:val="13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71DD18E" w14:textId="77777777" w:rsidR="00A06FAD" w:rsidRPr="004917D4" w:rsidRDefault="00A06FA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6DFCF300" w14:textId="77777777" w:rsidR="00A06FAD" w:rsidRPr="004917D4" w:rsidRDefault="00A06FA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A06FAD" w:rsidRPr="00717C39" w14:paraId="683B284D" w14:textId="77777777" w:rsidTr="00CF124D">
        <w:trPr>
          <w:trHeight w:val="225"/>
          <w:jc w:val="center"/>
        </w:trPr>
        <w:tc>
          <w:tcPr>
            <w:tcW w:w="5329" w:type="dxa"/>
            <w:gridSpan w:val="3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2F579" w14:textId="77777777" w:rsidR="00A06FAD" w:rsidRPr="000E39CE" w:rsidRDefault="00A06FA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00183" w14:textId="77777777" w:rsidR="00A06FAD" w:rsidRPr="004917D4" w:rsidRDefault="00A06FA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・教職員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EE707A1" w14:textId="77777777" w:rsidR="00A06FAD" w:rsidRPr="004917D4" w:rsidRDefault="00A06FA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一般</w:t>
            </w:r>
          </w:p>
        </w:tc>
        <w:tc>
          <w:tcPr>
            <w:tcW w:w="2733" w:type="dxa"/>
            <w:gridSpan w:val="13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CB43D" w14:textId="77777777" w:rsidR="00A06FAD" w:rsidRPr="000E39CE" w:rsidRDefault="00A06FA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CF124D" w:rsidRPr="00717C39" w14:paraId="29513167" w14:textId="77777777" w:rsidTr="00CF124D">
        <w:trPr>
          <w:trHeight w:val="255"/>
          <w:jc w:val="center"/>
        </w:trPr>
        <w:tc>
          <w:tcPr>
            <w:tcW w:w="679" w:type="dxa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14:paraId="40860F41" w14:textId="77777777" w:rsidR="00CF124D" w:rsidRPr="0002520B" w:rsidRDefault="00CF124D" w:rsidP="00CF124D">
            <w:pPr>
              <w:pStyle w:val="2"/>
              <w:tabs>
                <w:tab w:val="left" w:pos="6"/>
                <w:tab w:val="left" w:pos="651"/>
                <w:tab w:val="left" w:pos="4095"/>
              </w:tabs>
              <w:ind w:firstLineChars="48" w:firstLine="77"/>
              <w:jc w:val="distribute"/>
              <w:textAlignment w:val="center"/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</w:pPr>
            <w:r w:rsidRPr="0002520B"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  <w:t>AZ-900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2040D72" w14:textId="77777777" w:rsidR="00CF124D" w:rsidRPr="0002520B" w:rsidRDefault="00CF124D" w:rsidP="0079016E">
            <w:pPr>
              <w:pStyle w:val="2"/>
              <w:tabs>
                <w:tab w:val="left" w:pos="6"/>
                <w:tab w:val="left" w:pos="651"/>
                <w:tab w:val="left" w:pos="4095"/>
              </w:tabs>
              <w:ind w:firstLineChars="48" w:firstLine="77"/>
              <w:jc w:val="both"/>
              <w:textAlignment w:val="center"/>
              <w:rPr>
                <w:rFonts w:ascii="Arial" w:eastAsia="ＭＳ Ｐゴシック" w:hAnsi="Arial" w:cs="Arial"/>
                <w:bCs/>
                <w:w w:val="95"/>
                <w:sz w:val="17"/>
                <w:szCs w:val="17"/>
              </w:rPr>
            </w:pPr>
            <w:r w:rsidRPr="0002520B">
              <w:rPr>
                <w:rFonts w:ascii="Arial" w:eastAsia="ＭＳ Ｐゴシック" w:hAnsi="Arial" w:cs="Arial" w:hint="eastAsia"/>
                <w:bCs/>
                <w:w w:val="95"/>
                <w:sz w:val="17"/>
                <w:szCs w:val="17"/>
              </w:rPr>
              <w:t>Microsoft Azure Fundamental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4D0A4" w14:textId="77777777" w:rsidR="00CF124D" w:rsidRPr="007352A3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7352A3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□ </w:t>
            </w:r>
            <w:r w:rsidRPr="007352A3">
              <w:rPr>
                <w:rFonts w:ascii="Arial" w:eastAsia="ＭＳ Ｐゴシック" w:hAnsi="Arial" w:cs="Arial"/>
                <w:noProof/>
                <w:sz w:val="18"/>
                <w:szCs w:val="18"/>
              </w:rPr>
              <w:t>7,700</w:t>
            </w:r>
            <w:r w:rsidRPr="007352A3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円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244F1BB" w14:textId="77777777" w:rsidR="00CF124D" w:rsidRPr="007352A3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7352A3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□</w:t>
            </w:r>
            <w:r w:rsidRPr="007352A3">
              <w:rPr>
                <w:rFonts w:ascii="Arial" w:eastAsia="ＭＳ Ｐゴシック" w:hAnsi="Arial" w:cs="Arial"/>
                <w:noProof/>
                <w:sz w:val="18"/>
                <w:szCs w:val="18"/>
              </w:rPr>
              <w:t>13,200</w:t>
            </w:r>
            <w:r w:rsidRPr="007352A3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9FA57B8" w14:textId="77777777"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403FDF2" w14:textId="77777777"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831E70F" w14:textId="77777777"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D7A027E" w14:textId="77777777"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CBE5FA9" w14:textId="77777777"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E689F99" w14:textId="77777777"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EBF9C2F" w14:textId="77777777"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7D76441" w14:textId="77777777"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D2DFFC2" w14:textId="77777777"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B98FC3" w14:textId="77777777"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1CD2753" w14:textId="77777777"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366A5BD1" w14:textId="77777777"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CF124D" w:rsidRPr="00717C39" w14:paraId="41D2B8F4" w14:textId="77777777" w:rsidTr="00CF124D">
        <w:trPr>
          <w:trHeight w:val="255"/>
          <w:jc w:val="center"/>
        </w:trPr>
        <w:tc>
          <w:tcPr>
            <w:tcW w:w="679" w:type="dxa"/>
            <w:tcBorders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14:paraId="2AE10A0C" w14:textId="77777777" w:rsidR="00CF124D" w:rsidRPr="0002520B" w:rsidRDefault="00CF124D" w:rsidP="00CF124D">
            <w:pPr>
              <w:pStyle w:val="2"/>
              <w:tabs>
                <w:tab w:val="left" w:pos="6"/>
                <w:tab w:val="left" w:pos="651"/>
                <w:tab w:val="left" w:pos="4095"/>
              </w:tabs>
              <w:ind w:firstLineChars="48" w:firstLine="77"/>
              <w:jc w:val="distribute"/>
              <w:textAlignment w:val="center"/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</w:pPr>
            <w:r w:rsidRPr="0002520B"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  <w:t>MS-900</w:t>
            </w:r>
          </w:p>
        </w:tc>
        <w:tc>
          <w:tcPr>
            <w:tcW w:w="46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64B28BB" w14:textId="77777777" w:rsidR="00CF124D" w:rsidRPr="0002520B" w:rsidRDefault="00CF124D" w:rsidP="0079016E">
            <w:pPr>
              <w:pStyle w:val="2"/>
              <w:tabs>
                <w:tab w:val="left" w:pos="6"/>
                <w:tab w:val="left" w:pos="651"/>
                <w:tab w:val="left" w:pos="4095"/>
              </w:tabs>
              <w:ind w:firstLineChars="48" w:firstLine="77"/>
              <w:jc w:val="both"/>
              <w:textAlignment w:val="center"/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</w:pPr>
            <w:r w:rsidRPr="0002520B">
              <w:rPr>
                <w:rFonts w:ascii="Arial" w:eastAsia="ＭＳ Ｐゴシック" w:hAnsi="Arial" w:cs="Arial" w:hint="eastAsia"/>
                <w:bCs/>
                <w:noProof/>
                <w:w w:val="95"/>
                <w:sz w:val="17"/>
                <w:szCs w:val="17"/>
              </w:rPr>
              <w:t>Microsoft 365 Fundamental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665484" w14:textId="77777777" w:rsidR="00CF124D" w:rsidRPr="007352A3" w:rsidRDefault="00CF124D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352A3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7352A3">
              <w:rPr>
                <w:rFonts w:ascii="Arial" w:eastAsia="ＭＳ Ｐゴシック" w:hAnsi="Arial" w:cs="Arial"/>
                <w:noProof/>
                <w:szCs w:val="18"/>
              </w:rPr>
              <w:t>7,700</w:t>
            </w:r>
            <w:r w:rsidRPr="007352A3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CC529D6" w14:textId="77777777" w:rsidR="00CF124D" w:rsidRPr="007352A3" w:rsidRDefault="00CF124D" w:rsidP="007C1090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352A3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7352A3">
              <w:rPr>
                <w:rFonts w:ascii="Arial" w:eastAsia="ＭＳ Ｐゴシック" w:hAnsi="Arial" w:cs="Arial"/>
                <w:noProof/>
                <w:szCs w:val="18"/>
              </w:rPr>
              <w:t>13,200</w:t>
            </w:r>
            <w:r w:rsidRPr="007352A3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2E2E770" w14:textId="77777777"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5D56E5C" w14:textId="77777777"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7F77B85" w14:textId="77777777"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C4A445B" w14:textId="77777777"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82D22E4" w14:textId="77777777"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6A03169" w14:textId="77777777"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A9465E9" w14:textId="77777777"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A164A2C" w14:textId="77777777"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4287278" w14:textId="77777777"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EBC426E" w14:textId="77777777"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4D51D2" w14:textId="77777777"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6C48D9A6" w14:textId="77777777" w:rsidR="00CF124D" w:rsidRPr="00A97FF6" w:rsidRDefault="00CF124D" w:rsidP="007C109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CF124D" w:rsidRPr="00717C39" w14:paraId="57F562C2" w14:textId="77777777" w:rsidTr="00CF124D">
        <w:trPr>
          <w:trHeight w:val="255"/>
          <w:jc w:val="center"/>
        </w:trPr>
        <w:tc>
          <w:tcPr>
            <w:tcW w:w="679" w:type="dxa"/>
            <w:tcBorders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14:paraId="4C0E4806" w14:textId="77777777" w:rsidR="00CF124D" w:rsidRPr="0002520B" w:rsidRDefault="00CF124D" w:rsidP="00CF124D">
            <w:pPr>
              <w:pStyle w:val="2"/>
              <w:tabs>
                <w:tab w:val="left" w:pos="6"/>
                <w:tab w:val="left" w:pos="651"/>
                <w:tab w:val="left" w:pos="4095"/>
              </w:tabs>
              <w:ind w:firstLineChars="48" w:firstLine="77"/>
              <w:jc w:val="distribute"/>
              <w:textAlignment w:val="center"/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</w:pPr>
            <w:r w:rsidRPr="0002520B"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  <w:t>AI-900</w:t>
            </w:r>
          </w:p>
        </w:tc>
        <w:tc>
          <w:tcPr>
            <w:tcW w:w="46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AEDF0C9" w14:textId="77777777" w:rsidR="00CF124D" w:rsidRPr="0002520B" w:rsidRDefault="00CF124D" w:rsidP="0079016E">
            <w:pPr>
              <w:pStyle w:val="2"/>
              <w:tabs>
                <w:tab w:val="left" w:pos="6"/>
                <w:tab w:val="left" w:pos="651"/>
                <w:tab w:val="left" w:pos="4095"/>
              </w:tabs>
              <w:ind w:firstLineChars="48" w:firstLine="77"/>
              <w:jc w:val="both"/>
              <w:textAlignment w:val="center"/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</w:pPr>
            <w:r w:rsidRPr="0002520B">
              <w:rPr>
                <w:rFonts w:ascii="Arial" w:eastAsia="ＭＳ Ｐゴシック" w:hAnsi="Arial" w:cs="Arial" w:hint="eastAsia"/>
                <w:bCs/>
                <w:noProof/>
                <w:w w:val="95"/>
                <w:sz w:val="17"/>
                <w:szCs w:val="17"/>
              </w:rPr>
              <w:t>Microsoft Azure AI Fundamental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3B2A5B" w14:textId="77777777" w:rsidR="00CF124D" w:rsidRPr="007352A3" w:rsidRDefault="00CF124D" w:rsidP="002743A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352A3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7352A3">
              <w:rPr>
                <w:rFonts w:ascii="Arial" w:eastAsia="ＭＳ Ｐゴシック" w:hAnsi="Arial" w:cs="Arial"/>
                <w:noProof/>
                <w:szCs w:val="18"/>
              </w:rPr>
              <w:t>7,700</w:t>
            </w:r>
            <w:r w:rsidRPr="007352A3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9D4CF01" w14:textId="77777777" w:rsidR="00CF124D" w:rsidRPr="007352A3" w:rsidRDefault="00CF124D" w:rsidP="002743AD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352A3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7352A3">
              <w:rPr>
                <w:rFonts w:ascii="Arial" w:eastAsia="ＭＳ Ｐゴシック" w:hAnsi="Arial" w:cs="Arial"/>
                <w:noProof/>
                <w:szCs w:val="18"/>
              </w:rPr>
              <w:t>13,200</w:t>
            </w:r>
            <w:r w:rsidRPr="007352A3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4165392" w14:textId="77777777" w:rsidR="00CF124D" w:rsidRPr="00A97FF6" w:rsidRDefault="00CF124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790EBC5" w14:textId="77777777" w:rsidR="00CF124D" w:rsidRPr="00A97FF6" w:rsidRDefault="00CF124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DB1B56A" w14:textId="77777777" w:rsidR="00CF124D" w:rsidRPr="00A97FF6" w:rsidRDefault="00CF124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5897CFA" w14:textId="77777777" w:rsidR="00CF124D" w:rsidRPr="00A97FF6" w:rsidRDefault="00CF124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68C31A6" w14:textId="77777777" w:rsidR="00CF124D" w:rsidRPr="00A97FF6" w:rsidRDefault="00CF124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B599B4C" w14:textId="77777777" w:rsidR="00CF124D" w:rsidRPr="00A97FF6" w:rsidRDefault="00CF124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7A7A554" w14:textId="77777777" w:rsidR="00CF124D" w:rsidRPr="00A97FF6" w:rsidRDefault="00CF124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57E3E84" w14:textId="77777777" w:rsidR="00CF124D" w:rsidRPr="00A97FF6" w:rsidRDefault="00CF124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310DDE" w14:textId="77777777" w:rsidR="00CF124D" w:rsidRPr="00A97FF6" w:rsidRDefault="00CF124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FEDD52B" w14:textId="77777777" w:rsidR="00CF124D" w:rsidRPr="00A97FF6" w:rsidRDefault="00CF124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2178C18" w14:textId="77777777" w:rsidR="00CF124D" w:rsidRPr="00A97FF6" w:rsidRDefault="00CF124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5C663468" w14:textId="77777777" w:rsidR="00CF124D" w:rsidRPr="00A97FF6" w:rsidRDefault="00CF124D" w:rsidP="002743AD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CF124D" w:rsidRPr="00717C39" w14:paraId="2F76CA42" w14:textId="77777777" w:rsidTr="00CF124D">
        <w:trPr>
          <w:trHeight w:val="255"/>
          <w:jc w:val="center"/>
        </w:trPr>
        <w:tc>
          <w:tcPr>
            <w:tcW w:w="679" w:type="dxa"/>
            <w:tcBorders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14:paraId="7BDA894F" w14:textId="77777777" w:rsidR="00CF124D" w:rsidRPr="0002520B" w:rsidRDefault="00CF124D" w:rsidP="00CF124D">
            <w:pPr>
              <w:pStyle w:val="2"/>
              <w:tabs>
                <w:tab w:val="left" w:pos="6"/>
                <w:tab w:val="left" w:pos="651"/>
                <w:tab w:val="left" w:pos="4095"/>
              </w:tabs>
              <w:ind w:firstLineChars="48" w:firstLine="77"/>
              <w:jc w:val="distribute"/>
              <w:textAlignment w:val="center"/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</w:pPr>
            <w:r w:rsidRPr="0002520B"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  <w:t>DP-900</w:t>
            </w:r>
          </w:p>
        </w:tc>
        <w:tc>
          <w:tcPr>
            <w:tcW w:w="46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9D29DEE" w14:textId="77777777" w:rsidR="00CF124D" w:rsidRPr="0002520B" w:rsidRDefault="00CF124D" w:rsidP="0079016E">
            <w:pPr>
              <w:pStyle w:val="2"/>
              <w:tabs>
                <w:tab w:val="left" w:pos="6"/>
                <w:tab w:val="left" w:pos="651"/>
                <w:tab w:val="left" w:pos="4095"/>
              </w:tabs>
              <w:ind w:firstLineChars="48" w:firstLine="77"/>
              <w:jc w:val="both"/>
              <w:textAlignment w:val="center"/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</w:pPr>
            <w:r w:rsidRPr="0002520B">
              <w:rPr>
                <w:rFonts w:ascii="Arial" w:eastAsia="ＭＳ Ｐゴシック" w:hAnsi="Arial" w:cs="Arial" w:hint="eastAsia"/>
                <w:bCs/>
                <w:noProof/>
                <w:w w:val="95"/>
                <w:sz w:val="17"/>
                <w:szCs w:val="17"/>
              </w:rPr>
              <w:t>Microsoft Azure Data Fundamental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015B3F" w14:textId="77777777" w:rsidR="00CF124D" w:rsidRPr="0077387F" w:rsidRDefault="00CF124D" w:rsidP="0030628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7387F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77387F">
              <w:rPr>
                <w:rFonts w:ascii="Arial" w:eastAsia="ＭＳ Ｐゴシック" w:hAnsi="Arial" w:cs="Arial"/>
                <w:noProof/>
                <w:szCs w:val="18"/>
              </w:rPr>
              <w:t>7,700</w:t>
            </w:r>
            <w:r w:rsidRPr="0077387F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F166B08" w14:textId="77777777" w:rsidR="00CF124D" w:rsidRPr="0077387F" w:rsidRDefault="00CF124D" w:rsidP="0030628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7387F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77387F">
              <w:rPr>
                <w:rFonts w:ascii="Arial" w:eastAsia="ＭＳ Ｐゴシック" w:hAnsi="Arial" w:cs="Arial"/>
                <w:noProof/>
                <w:szCs w:val="18"/>
              </w:rPr>
              <w:t>13,200</w:t>
            </w:r>
            <w:r w:rsidRPr="0077387F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A150885" w14:textId="77777777" w:rsidR="00CF124D" w:rsidRPr="00A97FF6" w:rsidRDefault="00CF124D" w:rsidP="0030628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3F49E79" w14:textId="77777777" w:rsidR="00CF124D" w:rsidRPr="00A97FF6" w:rsidRDefault="00CF124D" w:rsidP="0030628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A705EB9" w14:textId="77777777" w:rsidR="00CF124D" w:rsidRPr="00A97FF6" w:rsidRDefault="00CF124D" w:rsidP="0030628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3EEC615" w14:textId="77777777" w:rsidR="00CF124D" w:rsidRPr="00A97FF6" w:rsidRDefault="00CF124D" w:rsidP="0030628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A31FC88" w14:textId="77777777" w:rsidR="00CF124D" w:rsidRPr="00A97FF6" w:rsidRDefault="00CF124D" w:rsidP="0030628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B1AC46" w14:textId="77777777" w:rsidR="00CF124D" w:rsidRPr="00A97FF6" w:rsidRDefault="00CF124D" w:rsidP="0030628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D2ABC1E" w14:textId="77777777" w:rsidR="00CF124D" w:rsidRPr="00A97FF6" w:rsidRDefault="00CF124D" w:rsidP="0030628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B7F97B2" w14:textId="77777777" w:rsidR="00CF124D" w:rsidRPr="00A97FF6" w:rsidRDefault="00CF124D" w:rsidP="0030628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8EB8ED5" w14:textId="77777777" w:rsidR="00CF124D" w:rsidRPr="00A97FF6" w:rsidRDefault="00CF124D" w:rsidP="0030628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FD3754B" w14:textId="77777777" w:rsidR="00CF124D" w:rsidRPr="00A97FF6" w:rsidRDefault="00CF124D" w:rsidP="0030628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E479802" w14:textId="77777777" w:rsidR="00CF124D" w:rsidRPr="00A97FF6" w:rsidRDefault="00CF124D" w:rsidP="0030628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7B9F75CA" w14:textId="77777777" w:rsidR="00CF124D" w:rsidRPr="00A97FF6" w:rsidRDefault="00CF124D" w:rsidP="0030628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7E0C6F" w:rsidRPr="00717C39" w14:paraId="2839E887" w14:textId="77777777" w:rsidTr="00CF124D">
        <w:trPr>
          <w:trHeight w:val="255"/>
          <w:jc w:val="center"/>
        </w:trPr>
        <w:tc>
          <w:tcPr>
            <w:tcW w:w="679" w:type="dxa"/>
            <w:tcBorders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14:paraId="7B3A13D3" w14:textId="77777777" w:rsidR="007E0C6F" w:rsidRPr="0002520B" w:rsidRDefault="007E0C6F" w:rsidP="007E0C6F">
            <w:pPr>
              <w:pStyle w:val="2"/>
              <w:tabs>
                <w:tab w:val="left" w:pos="6"/>
                <w:tab w:val="left" w:pos="651"/>
                <w:tab w:val="left" w:pos="4095"/>
              </w:tabs>
              <w:ind w:firstLineChars="48" w:firstLine="77"/>
              <w:jc w:val="distribute"/>
              <w:textAlignment w:val="center"/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</w:pPr>
            <w:r w:rsidRPr="0002520B"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  <w:t>PL-900</w:t>
            </w:r>
          </w:p>
        </w:tc>
        <w:tc>
          <w:tcPr>
            <w:tcW w:w="46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E177B49" w14:textId="77777777" w:rsidR="007E0C6F" w:rsidRPr="0002520B" w:rsidRDefault="007E0C6F" w:rsidP="00386C24">
            <w:pPr>
              <w:pStyle w:val="2"/>
              <w:tabs>
                <w:tab w:val="left" w:pos="6"/>
                <w:tab w:val="left" w:pos="651"/>
                <w:tab w:val="left" w:pos="4095"/>
              </w:tabs>
              <w:ind w:firstLineChars="48" w:firstLine="77"/>
              <w:jc w:val="both"/>
              <w:textAlignment w:val="center"/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</w:pPr>
            <w:r w:rsidRPr="0002520B">
              <w:rPr>
                <w:rFonts w:ascii="Arial" w:eastAsia="ＭＳ Ｐゴシック" w:hAnsi="Arial" w:cs="Arial" w:hint="eastAsia"/>
                <w:bCs/>
                <w:noProof/>
                <w:w w:val="95"/>
                <w:sz w:val="17"/>
                <w:szCs w:val="17"/>
              </w:rPr>
              <w:t>Microsoft Power Platform Fundamental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E1A69D" w14:textId="77777777" w:rsidR="007E0C6F" w:rsidRPr="007352A3" w:rsidRDefault="007E0C6F" w:rsidP="007E0C6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352A3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7352A3">
              <w:rPr>
                <w:rFonts w:ascii="Arial" w:eastAsia="ＭＳ Ｐゴシック" w:hAnsi="Arial" w:cs="Arial"/>
                <w:noProof/>
                <w:szCs w:val="18"/>
              </w:rPr>
              <w:t>7,700</w:t>
            </w:r>
            <w:r w:rsidRPr="007352A3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CC1C20F" w14:textId="77777777" w:rsidR="007E0C6F" w:rsidRPr="007352A3" w:rsidRDefault="007E0C6F" w:rsidP="007E0C6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352A3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7352A3">
              <w:rPr>
                <w:rFonts w:ascii="Arial" w:eastAsia="ＭＳ Ｐゴシック" w:hAnsi="Arial" w:cs="Arial"/>
                <w:noProof/>
                <w:szCs w:val="18"/>
              </w:rPr>
              <w:t>13,200</w:t>
            </w:r>
            <w:r w:rsidRPr="007352A3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03E77F0" w14:textId="77777777" w:rsidR="007E0C6F" w:rsidRPr="00A97FF6" w:rsidRDefault="007E0C6F" w:rsidP="007E0C6F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78C1EC3" w14:textId="77777777" w:rsidR="007E0C6F" w:rsidRPr="00A97FF6" w:rsidRDefault="007E0C6F" w:rsidP="007E0C6F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584D9E3" w14:textId="77777777" w:rsidR="007E0C6F" w:rsidRPr="00A97FF6" w:rsidRDefault="007E0C6F" w:rsidP="007E0C6F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4A79208" w14:textId="77777777" w:rsidR="007E0C6F" w:rsidRPr="00A97FF6" w:rsidRDefault="007E0C6F" w:rsidP="007E0C6F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B9A426D" w14:textId="77777777" w:rsidR="007E0C6F" w:rsidRPr="00A97FF6" w:rsidRDefault="007E0C6F" w:rsidP="007E0C6F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7F343D0" w14:textId="77777777" w:rsidR="007E0C6F" w:rsidRPr="00A97FF6" w:rsidRDefault="007E0C6F" w:rsidP="007E0C6F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A7D51D6" w14:textId="77777777" w:rsidR="007E0C6F" w:rsidRPr="00A97FF6" w:rsidRDefault="007E0C6F" w:rsidP="007E0C6F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4B95F54" w14:textId="77777777" w:rsidR="007E0C6F" w:rsidRPr="00A97FF6" w:rsidRDefault="007E0C6F" w:rsidP="007E0C6F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68AD22A" w14:textId="77777777" w:rsidR="007E0C6F" w:rsidRPr="00A97FF6" w:rsidRDefault="007E0C6F" w:rsidP="007E0C6F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6AD5506" w14:textId="77777777" w:rsidR="007E0C6F" w:rsidRPr="00A97FF6" w:rsidRDefault="007E0C6F" w:rsidP="007E0C6F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2A390C3" w14:textId="77777777" w:rsidR="007E0C6F" w:rsidRPr="00A97FF6" w:rsidRDefault="007E0C6F" w:rsidP="007E0C6F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47F54A8D" w14:textId="77777777" w:rsidR="007E0C6F" w:rsidRPr="00A97FF6" w:rsidRDefault="007E0C6F" w:rsidP="007E0C6F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CF124D" w:rsidRPr="00717C39" w14:paraId="0ADCDF65" w14:textId="77777777" w:rsidTr="00CF124D">
        <w:trPr>
          <w:trHeight w:val="255"/>
          <w:jc w:val="center"/>
        </w:trPr>
        <w:tc>
          <w:tcPr>
            <w:tcW w:w="679" w:type="dxa"/>
            <w:tcBorders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14:paraId="509A4CB2" w14:textId="77777777" w:rsidR="00CF124D" w:rsidRPr="0002520B" w:rsidRDefault="00CF124D" w:rsidP="00CF124D">
            <w:pPr>
              <w:pStyle w:val="2"/>
              <w:tabs>
                <w:tab w:val="left" w:pos="6"/>
                <w:tab w:val="left" w:pos="651"/>
                <w:tab w:val="left" w:pos="4095"/>
              </w:tabs>
              <w:ind w:firstLineChars="48" w:firstLine="77"/>
              <w:jc w:val="distribute"/>
              <w:textAlignment w:val="center"/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</w:pPr>
            <w:r w:rsidRPr="0002520B"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  <w:t>MB-910</w:t>
            </w:r>
          </w:p>
        </w:tc>
        <w:tc>
          <w:tcPr>
            <w:tcW w:w="46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A7D37B5" w14:textId="77777777" w:rsidR="00CF124D" w:rsidRPr="0002520B" w:rsidRDefault="00CF124D" w:rsidP="0079016E">
            <w:pPr>
              <w:pStyle w:val="2"/>
              <w:tabs>
                <w:tab w:val="left" w:pos="6"/>
                <w:tab w:val="left" w:pos="651"/>
                <w:tab w:val="left" w:pos="4095"/>
              </w:tabs>
              <w:ind w:firstLineChars="48" w:firstLine="77"/>
              <w:jc w:val="both"/>
              <w:textAlignment w:val="center"/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</w:pPr>
            <w:r w:rsidRPr="0002520B">
              <w:rPr>
                <w:rFonts w:ascii="Arial" w:eastAsia="ＭＳ Ｐゴシック" w:hAnsi="Arial" w:cs="Arial" w:hint="eastAsia"/>
                <w:bCs/>
                <w:noProof/>
                <w:w w:val="95"/>
                <w:sz w:val="17"/>
                <w:szCs w:val="17"/>
              </w:rPr>
              <w:t>Microsoft Dynamics 365 Fundamentals CRM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CEFBF0" w14:textId="77777777" w:rsidR="00CF124D" w:rsidRPr="0077387F" w:rsidRDefault="00CF124D" w:rsidP="00341AF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7387F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77387F">
              <w:rPr>
                <w:rFonts w:ascii="Arial" w:eastAsia="ＭＳ Ｐゴシック" w:hAnsi="Arial" w:cs="Arial"/>
                <w:noProof/>
                <w:szCs w:val="18"/>
              </w:rPr>
              <w:t>7,700</w:t>
            </w:r>
            <w:r w:rsidRPr="0077387F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FA3F037" w14:textId="77777777" w:rsidR="00CF124D" w:rsidRPr="0077387F" w:rsidRDefault="00CF124D" w:rsidP="00341AF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7387F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77387F">
              <w:rPr>
                <w:rFonts w:ascii="Arial" w:eastAsia="ＭＳ Ｐゴシック" w:hAnsi="Arial" w:cs="Arial"/>
                <w:noProof/>
                <w:szCs w:val="18"/>
              </w:rPr>
              <w:t>13,200</w:t>
            </w:r>
            <w:r w:rsidRPr="0077387F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F435981" w14:textId="77777777"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5CD7671" w14:textId="77777777"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64598F3" w14:textId="77777777"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709A28D" w14:textId="77777777"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ADFA39" w14:textId="77777777"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8655856" w14:textId="77777777"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2FAD05C" w14:textId="77777777"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B18093A" w14:textId="77777777"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426CB91" w14:textId="77777777"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F5C36D0" w14:textId="77777777"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FAFD229" w14:textId="77777777"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671E2777" w14:textId="77777777"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CF124D" w:rsidRPr="00717C39" w14:paraId="75BBD439" w14:textId="77777777" w:rsidTr="00386C24">
        <w:trPr>
          <w:trHeight w:val="255"/>
          <w:jc w:val="center"/>
        </w:trPr>
        <w:tc>
          <w:tcPr>
            <w:tcW w:w="679" w:type="dxa"/>
            <w:tcBorders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14:paraId="5672CD07" w14:textId="77777777" w:rsidR="00CF124D" w:rsidRPr="0002520B" w:rsidRDefault="00CF124D" w:rsidP="00CF124D">
            <w:pPr>
              <w:pStyle w:val="2"/>
              <w:tabs>
                <w:tab w:val="left" w:pos="6"/>
                <w:tab w:val="left" w:pos="651"/>
                <w:tab w:val="left" w:pos="4095"/>
              </w:tabs>
              <w:ind w:firstLineChars="48" w:firstLine="77"/>
              <w:jc w:val="distribute"/>
              <w:textAlignment w:val="center"/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</w:pPr>
            <w:r w:rsidRPr="0002520B"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  <w:t>MB-920</w:t>
            </w:r>
          </w:p>
        </w:tc>
        <w:tc>
          <w:tcPr>
            <w:tcW w:w="46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D306D3F" w14:textId="77777777" w:rsidR="00CF124D" w:rsidRPr="0002520B" w:rsidRDefault="00CF124D" w:rsidP="0079016E">
            <w:pPr>
              <w:pStyle w:val="2"/>
              <w:tabs>
                <w:tab w:val="left" w:pos="6"/>
                <w:tab w:val="left" w:pos="651"/>
                <w:tab w:val="left" w:pos="4095"/>
              </w:tabs>
              <w:ind w:firstLineChars="48" w:firstLine="77"/>
              <w:jc w:val="both"/>
              <w:textAlignment w:val="center"/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</w:pPr>
            <w:r w:rsidRPr="0002520B">
              <w:rPr>
                <w:rFonts w:ascii="Arial" w:eastAsia="ＭＳ Ｐゴシック" w:hAnsi="Arial" w:cs="Arial" w:hint="eastAsia"/>
                <w:bCs/>
                <w:noProof/>
                <w:w w:val="95"/>
                <w:sz w:val="17"/>
                <w:szCs w:val="17"/>
              </w:rPr>
              <w:t>Microsoft Dynamics 365 Fundamentals ERP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DBCC5A" w14:textId="77777777" w:rsidR="00CF124D" w:rsidRPr="0077387F" w:rsidRDefault="00CF124D" w:rsidP="00341AF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7387F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77387F">
              <w:rPr>
                <w:rFonts w:ascii="Arial" w:eastAsia="ＭＳ Ｐゴシック" w:hAnsi="Arial" w:cs="Arial"/>
                <w:noProof/>
                <w:szCs w:val="18"/>
              </w:rPr>
              <w:t>7,700</w:t>
            </w:r>
            <w:r w:rsidRPr="0077387F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C3B5098" w14:textId="77777777" w:rsidR="00CF124D" w:rsidRPr="0077387F" w:rsidRDefault="00CF124D" w:rsidP="00341AF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7387F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77387F">
              <w:rPr>
                <w:rFonts w:ascii="Arial" w:eastAsia="ＭＳ Ｐゴシック" w:hAnsi="Arial" w:cs="Arial"/>
                <w:noProof/>
                <w:szCs w:val="18"/>
              </w:rPr>
              <w:t>13,200</w:t>
            </w:r>
            <w:r w:rsidRPr="0077387F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A8F9E06" w14:textId="77777777"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2AE3EF8" w14:textId="77777777"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1B2946D" w14:textId="77777777"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AF4D577" w14:textId="77777777"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DAE1516" w14:textId="77777777"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A6BEB8C" w14:textId="77777777"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9382BC2" w14:textId="77777777"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F37969" w14:textId="77777777"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9857302" w14:textId="77777777"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F99E099" w14:textId="77777777"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D4A5BB8" w14:textId="77777777"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D91B6" w14:textId="77777777" w:rsidR="00CF124D" w:rsidRPr="00A97FF6" w:rsidRDefault="00CF124D" w:rsidP="00341AF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386C24" w:rsidRPr="00717C39" w14:paraId="40D84AD8" w14:textId="77777777" w:rsidTr="00CF124D">
        <w:trPr>
          <w:trHeight w:val="255"/>
          <w:jc w:val="center"/>
        </w:trPr>
        <w:tc>
          <w:tcPr>
            <w:tcW w:w="679" w:type="dxa"/>
            <w:tcBorders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41C97822" w14:textId="77777777" w:rsidR="00386C24" w:rsidRPr="0002520B" w:rsidRDefault="00386C24" w:rsidP="00386C24">
            <w:pPr>
              <w:pStyle w:val="2"/>
              <w:tabs>
                <w:tab w:val="left" w:pos="6"/>
                <w:tab w:val="left" w:pos="651"/>
                <w:tab w:val="left" w:pos="4095"/>
              </w:tabs>
              <w:ind w:firstLineChars="48" w:firstLine="77"/>
              <w:jc w:val="distribute"/>
              <w:textAlignment w:val="center"/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</w:pPr>
            <w:r w:rsidRPr="0002520B"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  <w:t>SC-900</w:t>
            </w:r>
          </w:p>
        </w:tc>
        <w:tc>
          <w:tcPr>
            <w:tcW w:w="4650" w:type="dxa"/>
            <w:gridSpan w:val="2"/>
            <w:tcBorders>
              <w:left w:val="nil"/>
              <w:bottom w:val="single" w:sz="24" w:space="0" w:color="auto"/>
            </w:tcBorders>
            <w:shd w:val="clear" w:color="auto" w:fill="auto"/>
            <w:vAlign w:val="center"/>
          </w:tcPr>
          <w:p w14:paraId="691279B4" w14:textId="77777777" w:rsidR="00386C24" w:rsidRPr="0002520B" w:rsidRDefault="00386C24" w:rsidP="00386C24">
            <w:pPr>
              <w:pStyle w:val="2"/>
              <w:tabs>
                <w:tab w:val="left" w:pos="6"/>
                <w:tab w:val="left" w:pos="651"/>
                <w:tab w:val="left" w:pos="4095"/>
              </w:tabs>
              <w:ind w:firstLineChars="48" w:firstLine="77"/>
              <w:jc w:val="both"/>
              <w:textAlignment w:val="center"/>
              <w:rPr>
                <w:rFonts w:ascii="Arial" w:eastAsia="ＭＳ Ｐゴシック" w:hAnsi="Arial" w:cs="Arial"/>
                <w:bCs/>
                <w:noProof/>
                <w:w w:val="95"/>
                <w:sz w:val="17"/>
                <w:szCs w:val="17"/>
              </w:rPr>
            </w:pPr>
            <w:r w:rsidRPr="0002520B">
              <w:rPr>
                <w:rFonts w:ascii="Arial" w:eastAsia="ＭＳ Ｐゴシック" w:hAnsi="Arial" w:cs="Arial" w:hint="eastAsia"/>
                <w:bCs/>
                <w:noProof/>
                <w:w w:val="95"/>
                <w:sz w:val="17"/>
                <w:szCs w:val="17"/>
              </w:rPr>
              <w:t>Microsoft Security Compliance and Identity Fundamental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4D3E7EE" w14:textId="77777777" w:rsidR="00386C24" w:rsidRPr="0077387F" w:rsidRDefault="00386C24" w:rsidP="00386C2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7387F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77387F">
              <w:rPr>
                <w:rFonts w:ascii="Arial" w:eastAsia="ＭＳ Ｐゴシック" w:hAnsi="Arial" w:cs="Arial"/>
                <w:noProof/>
                <w:szCs w:val="18"/>
              </w:rPr>
              <w:t>7,700</w:t>
            </w:r>
            <w:r w:rsidRPr="0077387F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0753A66" w14:textId="77777777" w:rsidR="00386C24" w:rsidRPr="0077387F" w:rsidRDefault="00386C24" w:rsidP="00386C24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77387F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77387F">
              <w:rPr>
                <w:rFonts w:ascii="Arial" w:eastAsia="ＭＳ Ｐゴシック" w:hAnsi="Arial" w:cs="Arial"/>
                <w:noProof/>
                <w:szCs w:val="18"/>
              </w:rPr>
              <w:t>13,200</w:t>
            </w:r>
            <w:r w:rsidRPr="0077387F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C4E49F3" w14:textId="77777777" w:rsidR="00386C24" w:rsidRPr="00A97FF6" w:rsidRDefault="00386C24" w:rsidP="00386C24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277C286" w14:textId="77777777" w:rsidR="00386C24" w:rsidRPr="00A97FF6" w:rsidRDefault="00386C24" w:rsidP="00386C24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76E60F3" w14:textId="77777777" w:rsidR="00386C24" w:rsidRPr="00A97FF6" w:rsidRDefault="00386C24" w:rsidP="00386C24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08A350E" w14:textId="77777777" w:rsidR="00386C24" w:rsidRPr="00A97FF6" w:rsidRDefault="00386C24" w:rsidP="00386C24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1220758" w14:textId="77777777" w:rsidR="00386C24" w:rsidRPr="00A97FF6" w:rsidRDefault="00386C24" w:rsidP="00386C24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18089B8" w14:textId="77777777" w:rsidR="00386C24" w:rsidRPr="00A97FF6" w:rsidRDefault="00386C24" w:rsidP="00386C24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B302E03" w14:textId="77777777" w:rsidR="00386C24" w:rsidRPr="00A97FF6" w:rsidRDefault="00386C24" w:rsidP="00386C24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261FE95" w14:textId="77777777" w:rsidR="00386C24" w:rsidRPr="00A97FF6" w:rsidRDefault="00386C24" w:rsidP="00386C24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4707DA2" w14:textId="77777777" w:rsidR="00386C24" w:rsidRPr="00A97FF6" w:rsidRDefault="00386C24" w:rsidP="00386C24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A909215" w14:textId="77777777" w:rsidR="00386C24" w:rsidRPr="00A97FF6" w:rsidRDefault="00386C24" w:rsidP="00386C24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410E7C" w14:textId="77777777" w:rsidR="00386C24" w:rsidRPr="00A97FF6" w:rsidRDefault="00386C24" w:rsidP="00386C24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15D5A99B" w14:textId="77777777" w:rsidR="00386C24" w:rsidRPr="00A97FF6" w:rsidRDefault="00386C24" w:rsidP="00386C24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</w:tbl>
    <w:p w14:paraId="44BC0866" w14:textId="77777777" w:rsidR="002C07D2" w:rsidRPr="00EB5CDA" w:rsidRDefault="002C07D2" w:rsidP="00EF3A86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B5CDA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■受験料振込先 </w:t>
      </w:r>
      <w:r w:rsidRPr="00EB5CDA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14:paraId="10E6D28B" w14:textId="77777777" w:rsidR="00E36328" w:rsidRDefault="00E36328" w:rsidP="00E36328">
      <w:pPr>
        <w:ind w:leftChars="200" w:left="420"/>
        <w:rPr>
          <w:rFonts w:ascii="ＭＳ Ｐゴシック" w:eastAsia="ＭＳ Ｐゴシック" w:hAnsi="ＭＳ Ｐゴシック" w:cs="Arial"/>
          <w:szCs w:val="24"/>
        </w:rPr>
      </w:pPr>
      <w:r>
        <w:rPr>
          <w:rFonts w:ascii="ＭＳ Ｐゴシック" w:eastAsia="ＭＳ Ｐゴシック" w:hAnsi="ＭＳ Ｐゴシック" w:cs="Arial" w:hint="eastAsia"/>
          <w:szCs w:val="24"/>
        </w:rPr>
        <w:t>三菱UFJ銀行　厚木支店　　普通口座　　口座番号：3524622  口座名義：（株）湘南ハイテク企画</w:t>
      </w:r>
    </w:p>
    <w:p w14:paraId="6525AC08" w14:textId="77777777" w:rsidR="00255BFD" w:rsidRPr="00AF3BA3" w:rsidRDefault="00255BFD" w:rsidP="00255BFD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AF3BA3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714596D4" w14:textId="77777777" w:rsidR="00255BFD" w:rsidRPr="00AF3BA3" w:rsidRDefault="00255BFD" w:rsidP="00255BFD">
      <w:pPr>
        <w:pStyle w:val="a3"/>
        <w:numPr>
          <w:ilvl w:val="0"/>
          <w:numId w:val="31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14:paraId="15B840C0" w14:textId="77777777" w:rsidR="00255BFD" w:rsidRPr="00AF3BA3" w:rsidRDefault="00255BFD" w:rsidP="00255BFD">
      <w:pPr>
        <w:pStyle w:val="a3"/>
        <w:numPr>
          <w:ilvl w:val="0"/>
          <w:numId w:val="31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4</w:t>
      </w: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日間（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336</w:t>
      </w: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時間）経過しないと受験できません。</w:t>
      </w:r>
    </w:p>
    <w:p w14:paraId="5898B16F" w14:textId="77777777" w:rsidR="00255BFD" w:rsidRPr="00AF3BA3" w:rsidRDefault="00255BFD" w:rsidP="00255BFD">
      <w:pPr>
        <w:pStyle w:val="a3"/>
        <w:numPr>
          <w:ilvl w:val="0"/>
          <w:numId w:val="31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141738">
        <w:rPr>
          <w:rFonts w:ascii="ＭＳ Ｐゴシック" w:eastAsia="ＭＳ Ｐゴシック" w:hAnsi="ＭＳ Ｐゴシック" w:hint="eastAsia"/>
          <w:sz w:val="16"/>
          <w:szCs w:val="16"/>
        </w:rPr>
        <w:t>同一科目は1年間（12か月）の間に5回までしか受験できません。また、5回目の受験で不合格になった場合、</w:t>
      </w:r>
      <w:r w:rsidRPr="00141738">
        <w:rPr>
          <w:rFonts w:ascii="ＭＳ Ｐゴシック" w:eastAsia="ＭＳ Ｐゴシック" w:hAnsi="ＭＳ Ｐゴシック" w:hint="eastAsia"/>
          <w:b/>
          <w:sz w:val="16"/>
          <w:szCs w:val="16"/>
        </w:rPr>
        <w:t>最初の受験日から</w:t>
      </w:r>
      <w:r w:rsidRPr="00141738">
        <w:rPr>
          <w:rFonts w:ascii="ＭＳ Ｐゴシック" w:eastAsia="ＭＳ Ｐゴシック" w:hAnsi="ＭＳ Ｐゴシック" w:hint="eastAsia"/>
          <w:sz w:val="16"/>
          <w:szCs w:val="16"/>
        </w:rPr>
        <w:t>12か月間は再受験できません。更に、1年間（12か月）の間に同一科目を5回以上受験しなければならない場合、事前にMicrosoftから許可を得る必要があります。</w:t>
      </w:r>
    </w:p>
    <w:p w14:paraId="74DBC530" w14:textId="77777777" w:rsidR="00255BFD" w:rsidRPr="00AF3BA3" w:rsidRDefault="00255BFD" w:rsidP="00255BFD">
      <w:pPr>
        <w:pStyle w:val="a3"/>
        <w:numPr>
          <w:ilvl w:val="0"/>
          <w:numId w:val="31"/>
        </w:numPr>
        <w:spacing w:line="200" w:lineRule="exact"/>
        <w:ind w:left="426" w:hanging="28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格</w:t>
      </w: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した科目を再受験する場合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は</w:t>
      </w: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141738">
        <w:rPr>
          <w:rFonts w:ascii="ＭＳ Ｐゴシック" w:eastAsia="ＭＳ Ｐゴシック" w:hAnsi="ＭＳ Ｐゴシック" w:hint="eastAsia"/>
          <w:sz w:val="16"/>
          <w:szCs w:val="16"/>
        </w:rPr>
        <w:t>事前に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株式会社オデッセイ コミュニケーションズ</w:t>
      </w:r>
      <w:r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  <w:r w:rsidRPr="00141738">
        <w:rPr>
          <w:rFonts w:ascii="ＭＳ Ｐゴシック" w:eastAsia="ＭＳ Ｐゴシック" w:hAnsi="ＭＳ Ｐゴシック" w:hint="eastAsia"/>
          <w:sz w:val="16"/>
          <w:szCs w:val="16"/>
        </w:rPr>
        <w:t>カスタマーサービスにお問合わせ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ください</w:t>
      </w:r>
      <w:r w:rsidRPr="00141738">
        <w:rPr>
          <w:rFonts w:ascii="ＭＳ Ｐゴシック" w:eastAsia="ＭＳ Ｐゴシック" w:hAnsi="ＭＳ Ｐゴシック" w:hint="eastAsia"/>
          <w:sz w:val="16"/>
          <w:szCs w:val="16"/>
        </w:rPr>
        <w:t>。</w:t>
      </w:r>
    </w:p>
    <w:p w14:paraId="2E28C8C9" w14:textId="77777777" w:rsidR="002C07D2" w:rsidRPr="00AF3BA3" w:rsidRDefault="002C07D2" w:rsidP="00EF3A86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AF3BA3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AF3BA3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AF3BA3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6DAB94B8" w14:textId="7F195ED1" w:rsidR="00B2249D" w:rsidRPr="001757CE" w:rsidRDefault="00B2249D" w:rsidP="00B2249D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="00E36328" w:rsidRPr="006B6762">
        <w:rPr>
          <w:rFonts w:ascii="Arial" w:eastAsia="ＭＳ Ｐゴシック" w:cs="Arial" w:hint="eastAsia"/>
          <w:b/>
          <w:bCs/>
          <w:color w:val="FF0000"/>
          <w:szCs w:val="18"/>
        </w:rPr>
        <w:t>10</w:t>
      </w:r>
      <w:r w:rsidRPr="006B6762">
        <w:rPr>
          <w:rFonts w:ascii="Arial" w:eastAsia="ＭＳ Ｐゴシック" w:hAnsi="Arial" w:cs="Arial" w:hint="eastAsia"/>
          <w:b/>
          <w:bCs/>
          <w:color w:val="FF0000"/>
          <w:szCs w:val="18"/>
        </w:rPr>
        <w:t xml:space="preserve"> </w:t>
      </w:r>
      <w:r w:rsidRPr="006B6762">
        <w:rPr>
          <w:rFonts w:ascii="Arial" w:eastAsia="ＭＳ Ｐゴシック" w:cs="Arial"/>
          <w:b/>
          <w:bCs/>
          <w:color w:val="FF0000"/>
          <w:szCs w:val="18"/>
        </w:rPr>
        <w:t>日前まで</w:t>
      </w:r>
      <w:r w:rsidRPr="001757CE">
        <w:rPr>
          <w:rFonts w:ascii="Arial" w:eastAsia="ＭＳ Ｐゴシック" w:cs="Arial"/>
          <w:sz w:val="16"/>
          <w:szCs w:val="16"/>
        </w:rPr>
        <w:t>に受験料をお振込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14:paraId="6A753E8B" w14:textId="77777777" w:rsidR="00B2249D" w:rsidRPr="001757CE" w:rsidRDefault="00B2249D" w:rsidP="00B2249D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8B41B3">
        <w:rPr>
          <w:rFonts w:ascii="Arial" w:eastAsia="ＭＳ Ｐゴシック" w:cs="Arial"/>
          <w:b/>
          <w:sz w:val="16"/>
          <w:szCs w:val="16"/>
        </w:rPr>
        <w:t>申込後のキャンセル、返金、科目</w:t>
      </w:r>
      <w:r w:rsidRPr="001757CE">
        <w:rPr>
          <w:rFonts w:ascii="Arial" w:eastAsia="ＭＳ Ｐゴシック" w:cs="Arial"/>
          <w:b/>
          <w:sz w:val="16"/>
          <w:szCs w:val="16"/>
        </w:rPr>
        <w:t>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="00334BC9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。</w:t>
      </w:r>
    </w:p>
    <w:p w14:paraId="2EED4352" w14:textId="77777777" w:rsidR="00B2249D" w:rsidRDefault="00B2249D" w:rsidP="00B2249D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cs="Arial"/>
          <w:b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試験当日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Pr="001757CE">
        <w:rPr>
          <w:rFonts w:ascii="Arial" w:eastAsia="ＭＳ Ｐゴシック" w:cs="Arial"/>
          <w:sz w:val="16"/>
          <w:szCs w:val="16"/>
        </w:rPr>
        <w:t>を必ずお持ちください。</w:t>
      </w:r>
      <w:r w:rsidRPr="00DA3424">
        <w:rPr>
          <w:rFonts w:ascii="Arial" w:eastAsia="ＭＳ Ｐゴシック" w:cs="Arial" w:hint="eastAsia"/>
          <w:b/>
          <w:sz w:val="16"/>
          <w:szCs w:val="16"/>
        </w:rPr>
        <w:t>（コピー不可）</w:t>
      </w:r>
    </w:p>
    <w:p w14:paraId="5F3C7F0C" w14:textId="77777777" w:rsidR="00B2249D" w:rsidRDefault="00B2249D" w:rsidP="00B2249D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学生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価格で受験する</w:t>
      </w:r>
      <w:r w:rsidRPr="006B50D6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方は、試験当日に有効な学生証の</w:t>
      </w:r>
      <w:r w:rsidRPr="006B50D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提示が必要です。（コピー不可）</w:t>
      </w:r>
    </w:p>
    <w:p w14:paraId="2EE2DC88" w14:textId="77777777" w:rsidR="00B2249D" w:rsidRPr="001757CE" w:rsidRDefault="00B2249D" w:rsidP="00B2249D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教職員価格で受験する</w:t>
      </w:r>
      <w:r w:rsidRPr="006B50D6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方は、試験当日に有効な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教職員</w:t>
      </w:r>
      <w:r w:rsidRPr="006B50D6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証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、または教職員である事がわかる在職証明書</w:t>
      </w:r>
      <w:r w:rsidRPr="00E15387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の提示が必要です</w:t>
      </w:r>
      <w:r w:rsidRPr="006B50D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。（コピー不可）</w:t>
      </w:r>
    </w:p>
    <w:p w14:paraId="503319D5" w14:textId="77777777" w:rsidR="00B2249D" w:rsidRPr="009F6F57" w:rsidRDefault="00B2249D" w:rsidP="00B2249D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9F6F57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9F6F57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9F6F57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9F6F57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9F6F57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9F6F57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9F6F57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5372E4B5" w14:textId="77777777" w:rsidR="00B2249D" w:rsidRPr="009F6F57" w:rsidRDefault="00B2249D" w:rsidP="00B2249D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9F6F5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□ </w:t>
      </w:r>
      <w:r w:rsidRPr="009F6F57">
        <w:rPr>
          <w:rFonts w:ascii="ＭＳ Ｐゴシック" w:eastAsia="ＭＳ Ｐゴシック" w:hAnsi="ＭＳ Ｐゴシック" w:cs="Arial" w:hint="eastAsia"/>
          <w:sz w:val="16"/>
          <w:szCs w:val="16"/>
        </w:rPr>
        <w:t>受験には、受験者ID（</w:t>
      </w:r>
      <w:proofErr w:type="spellStart"/>
      <w:r w:rsidRPr="009F6F57">
        <w:rPr>
          <w:rFonts w:ascii="ＭＳ Ｐゴシック" w:eastAsia="ＭＳ Ｐゴシック" w:hAnsi="ＭＳ Ｐゴシック" w:cs="Arial" w:hint="eastAsia"/>
          <w:sz w:val="16"/>
          <w:szCs w:val="16"/>
        </w:rPr>
        <w:t>Certiport</w:t>
      </w:r>
      <w:proofErr w:type="spellEnd"/>
      <w:r w:rsidRPr="009F6F57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ID）の登録が必要です。受験者ID登録専用Webサイト（https://www.odyssey-com.co.jp/id/</w:t>
      </w:r>
      <w:r w:rsidRPr="009F6F57">
        <w:rPr>
          <w:rFonts w:ascii="ＭＳ Ｐゴシック" w:eastAsia="ＭＳ Ｐゴシック" w:hAnsi="ＭＳ Ｐゴシック" w:cs="Arial"/>
          <w:sz w:val="16"/>
          <w:szCs w:val="16"/>
        </w:rPr>
        <w:t>）</w:t>
      </w:r>
      <w:r w:rsidRPr="009F6F57">
        <w:rPr>
          <w:rFonts w:ascii="ＭＳ Ｐゴシック" w:eastAsia="ＭＳ Ｐゴシック" w:hAnsi="ＭＳ Ｐゴシック" w:cs="Arial" w:hint="eastAsia"/>
          <w:sz w:val="16"/>
          <w:szCs w:val="16"/>
        </w:rPr>
        <w:t>をご確認ください。</w:t>
      </w:r>
    </w:p>
    <w:p w14:paraId="79BCD5E8" w14:textId="77777777" w:rsidR="00B2249D" w:rsidRPr="009F6F57" w:rsidRDefault="00B2249D" w:rsidP="00B2249D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9F6F5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 過去にCertiport IDを取得したことがある方は、取得済のCertiport IDでご受験ください。</w:t>
      </w:r>
    </w:p>
    <w:p w14:paraId="5C672389" w14:textId="77777777" w:rsidR="00B2249D" w:rsidRPr="009F6F57" w:rsidRDefault="00B2249D" w:rsidP="00B2249D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9F6F5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9F6F57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9F6F57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9F6F57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7BCB1B27" w14:textId="77777777" w:rsidR="008B4ECA" w:rsidRPr="00B2249D" w:rsidRDefault="008B4ECA" w:rsidP="00C61051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</w:p>
    <w:p w14:paraId="39DDA5F3" w14:textId="77777777" w:rsidR="002C07D2" w:rsidRPr="00AF3BA3" w:rsidRDefault="002C07D2" w:rsidP="002C07D2">
      <w:pPr>
        <w:pStyle w:val="a3"/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20"/>
        </w:rPr>
      </w:pPr>
      <w:r w:rsidRPr="00AF3BA3">
        <w:rPr>
          <w:rFonts w:ascii="ＭＳ Ｐゴシック" w:eastAsia="ＭＳ Ｐゴシック" w:hAnsi="ＭＳ Ｐゴシック" w:hint="eastAsia"/>
          <w:b/>
          <w:sz w:val="20"/>
        </w:rPr>
        <w:t>個人情報の利用目的に同意し、注意事項を確認しました。上記のとおり試験を申し込みます。</w:t>
      </w:r>
    </w:p>
    <w:p w14:paraId="07341BA5" w14:textId="77777777" w:rsidR="002C07D2" w:rsidRPr="00AF3BA3" w:rsidRDefault="002C07D2" w:rsidP="002C07D2">
      <w:pPr>
        <w:pStyle w:val="a3"/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AF3BA3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AF3BA3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　　　　　　　　　　　　　　　　　　　　　　　　　　　　　　　　</w:t>
      </w:r>
      <w:r w:rsidRPr="00AF3BA3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　　</w:t>
      </w:r>
      <w:r w:rsidRPr="00AF3BA3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署名日：　　　　　　　　年　　　　　　　　月　　　　　　　　日</w:t>
      </w:r>
    </w:p>
    <w:sectPr w:rsidR="002C07D2" w:rsidRPr="00AF3BA3" w:rsidSect="008B4ECA">
      <w:pgSz w:w="11907" w:h="16840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CB77A" w14:textId="77777777" w:rsidR="00DC481D" w:rsidRDefault="00DC481D" w:rsidP="00B11446">
      <w:r>
        <w:separator/>
      </w:r>
    </w:p>
  </w:endnote>
  <w:endnote w:type="continuationSeparator" w:id="0">
    <w:p w14:paraId="406BF862" w14:textId="77777777" w:rsidR="00DC481D" w:rsidRDefault="00DC481D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53D8A" w14:textId="77777777" w:rsidR="00DC481D" w:rsidRDefault="00DC481D" w:rsidP="00B11446">
      <w:r>
        <w:separator/>
      </w:r>
    </w:p>
  </w:footnote>
  <w:footnote w:type="continuationSeparator" w:id="0">
    <w:p w14:paraId="12113053" w14:textId="77777777" w:rsidR="00DC481D" w:rsidRDefault="00DC481D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1074006437">
    <w:abstractNumId w:val="10"/>
  </w:num>
  <w:num w:numId="2" w16cid:durableId="1659848313">
    <w:abstractNumId w:val="16"/>
  </w:num>
  <w:num w:numId="3" w16cid:durableId="441999865">
    <w:abstractNumId w:val="22"/>
  </w:num>
  <w:num w:numId="4" w16cid:durableId="187107893">
    <w:abstractNumId w:val="14"/>
  </w:num>
  <w:num w:numId="5" w16cid:durableId="1227254382">
    <w:abstractNumId w:val="4"/>
  </w:num>
  <w:num w:numId="6" w16cid:durableId="91823859">
    <w:abstractNumId w:val="9"/>
  </w:num>
  <w:num w:numId="7" w16cid:durableId="970132577">
    <w:abstractNumId w:val="12"/>
  </w:num>
  <w:num w:numId="8" w16cid:durableId="1106728328">
    <w:abstractNumId w:val="11"/>
  </w:num>
  <w:num w:numId="9" w16cid:durableId="51068397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4728013">
    <w:abstractNumId w:val="17"/>
  </w:num>
  <w:num w:numId="11" w16cid:durableId="1689990312">
    <w:abstractNumId w:val="25"/>
  </w:num>
  <w:num w:numId="12" w16cid:durableId="1995645430">
    <w:abstractNumId w:val="1"/>
  </w:num>
  <w:num w:numId="13" w16cid:durableId="921256016">
    <w:abstractNumId w:val="5"/>
  </w:num>
  <w:num w:numId="14" w16cid:durableId="1731270875">
    <w:abstractNumId w:val="23"/>
  </w:num>
  <w:num w:numId="15" w16cid:durableId="1919435233">
    <w:abstractNumId w:val="7"/>
  </w:num>
  <w:num w:numId="16" w16cid:durableId="1208761029">
    <w:abstractNumId w:val="15"/>
  </w:num>
  <w:num w:numId="17" w16cid:durableId="1932276758">
    <w:abstractNumId w:val="21"/>
  </w:num>
  <w:num w:numId="18" w16cid:durableId="1347631783">
    <w:abstractNumId w:val="2"/>
  </w:num>
  <w:num w:numId="19" w16cid:durableId="1362394467">
    <w:abstractNumId w:val="26"/>
  </w:num>
  <w:num w:numId="20" w16cid:durableId="15817438">
    <w:abstractNumId w:val="19"/>
  </w:num>
  <w:num w:numId="21" w16cid:durableId="2134903811">
    <w:abstractNumId w:val="18"/>
  </w:num>
  <w:num w:numId="22" w16cid:durableId="1916282801">
    <w:abstractNumId w:val="6"/>
  </w:num>
  <w:num w:numId="23" w16cid:durableId="2020038556">
    <w:abstractNumId w:val="24"/>
  </w:num>
  <w:num w:numId="24" w16cid:durableId="818378267">
    <w:abstractNumId w:val="8"/>
  </w:num>
  <w:num w:numId="25" w16cid:durableId="556281419">
    <w:abstractNumId w:val="3"/>
  </w:num>
  <w:num w:numId="26" w16cid:durableId="1239561066">
    <w:abstractNumId w:val="20"/>
  </w:num>
  <w:num w:numId="27" w16cid:durableId="1380857358">
    <w:abstractNumId w:val="13"/>
  </w:num>
  <w:num w:numId="28" w16cid:durableId="1453133542">
    <w:abstractNumId w:val="0"/>
  </w:num>
  <w:num w:numId="29" w16cid:durableId="559709014">
    <w:abstractNumId w:val="0"/>
  </w:num>
  <w:num w:numId="30" w16cid:durableId="20948129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8235260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79201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2520B"/>
    <w:rsid w:val="00032DA5"/>
    <w:rsid w:val="000405CA"/>
    <w:rsid w:val="00047750"/>
    <w:rsid w:val="00054B76"/>
    <w:rsid w:val="00055E17"/>
    <w:rsid w:val="0008614E"/>
    <w:rsid w:val="000A4028"/>
    <w:rsid w:val="000B0FF1"/>
    <w:rsid w:val="000C0851"/>
    <w:rsid w:val="000C59E6"/>
    <w:rsid w:val="000C63FB"/>
    <w:rsid w:val="000D331B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5D25"/>
    <w:rsid w:val="00146B75"/>
    <w:rsid w:val="00151B90"/>
    <w:rsid w:val="00161119"/>
    <w:rsid w:val="00166CFB"/>
    <w:rsid w:val="00167B55"/>
    <w:rsid w:val="001757CE"/>
    <w:rsid w:val="001765BF"/>
    <w:rsid w:val="00190A5B"/>
    <w:rsid w:val="00196537"/>
    <w:rsid w:val="001A2582"/>
    <w:rsid w:val="001C259B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3344B"/>
    <w:rsid w:val="00240C67"/>
    <w:rsid w:val="002478FC"/>
    <w:rsid w:val="0025049A"/>
    <w:rsid w:val="002534E7"/>
    <w:rsid w:val="002559A2"/>
    <w:rsid w:val="00255BFD"/>
    <w:rsid w:val="00260C25"/>
    <w:rsid w:val="00261BEF"/>
    <w:rsid w:val="00272A96"/>
    <w:rsid w:val="002743AD"/>
    <w:rsid w:val="00275FE1"/>
    <w:rsid w:val="00285072"/>
    <w:rsid w:val="002946CB"/>
    <w:rsid w:val="002A0F5D"/>
    <w:rsid w:val="002A7BCE"/>
    <w:rsid w:val="002C07D2"/>
    <w:rsid w:val="002C4BBE"/>
    <w:rsid w:val="002C572A"/>
    <w:rsid w:val="002D5915"/>
    <w:rsid w:val="002E0538"/>
    <w:rsid w:val="002F2F9C"/>
    <w:rsid w:val="002F312F"/>
    <w:rsid w:val="00306288"/>
    <w:rsid w:val="00307575"/>
    <w:rsid w:val="0031596A"/>
    <w:rsid w:val="00322912"/>
    <w:rsid w:val="00334BC9"/>
    <w:rsid w:val="00341AFA"/>
    <w:rsid w:val="00351350"/>
    <w:rsid w:val="00357ABD"/>
    <w:rsid w:val="003614EF"/>
    <w:rsid w:val="00361C36"/>
    <w:rsid w:val="003745A5"/>
    <w:rsid w:val="003756A2"/>
    <w:rsid w:val="00382510"/>
    <w:rsid w:val="00386C24"/>
    <w:rsid w:val="003A74A3"/>
    <w:rsid w:val="003B4082"/>
    <w:rsid w:val="003C22D2"/>
    <w:rsid w:val="003F6895"/>
    <w:rsid w:val="00411527"/>
    <w:rsid w:val="00432705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7745F"/>
    <w:rsid w:val="0058045E"/>
    <w:rsid w:val="005821B3"/>
    <w:rsid w:val="00590553"/>
    <w:rsid w:val="005B4C0C"/>
    <w:rsid w:val="005B4D39"/>
    <w:rsid w:val="005C0B21"/>
    <w:rsid w:val="005C4640"/>
    <w:rsid w:val="005C5F45"/>
    <w:rsid w:val="005E0FC7"/>
    <w:rsid w:val="005F065C"/>
    <w:rsid w:val="005F4CF8"/>
    <w:rsid w:val="0060620B"/>
    <w:rsid w:val="00614C34"/>
    <w:rsid w:val="00615C49"/>
    <w:rsid w:val="006228FB"/>
    <w:rsid w:val="00626C4A"/>
    <w:rsid w:val="006319CD"/>
    <w:rsid w:val="00655FB2"/>
    <w:rsid w:val="00675455"/>
    <w:rsid w:val="00685AED"/>
    <w:rsid w:val="006B471C"/>
    <w:rsid w:val="006B6762"/>
    <w:rsid w:val="006C3945"/>
    <w:rsid w:val="006C6605"/>
    <w:rsid w:val="006D7D7A"/>
    <w:rsid w:val="006E7458"/>
    <w:rsid w:val="006F585B"/>
    <w:rsid w:val="00717C39"/>
    <w:rsid w:val="007237B2"/>
    <w:rsid w:val="0072762E"/>
    <w:rsid w:val="007352A3"/>
    <w:rsid w:val="00753C5D"/>
    <w:rsid w:val="007570C0"/>
    <w:rsid w:val="00757B69"/>
    <w:rsid w:val="00763415"/>
    <w:rsid w:val="0076644F"/>
    <w:rsid w:val="00771B1A"/>
    <w:rsid w:val="0077387F"/>
    <w:rsid w:val="00781C1F"/>
    <w:rsid w:val="0079016E"/>
    <w:rsid w:val="00790E9C"/>
    <w:rsid w:val="007A3E1E"/>
    <w:rsid w:val="007A7333"/>
    <w:rsid w:val="007B0EE8"/>
    <w:rsid w:val="007B57D4"/>
    <w:rsid w:val="007C1090"/>
    <w:rsid w:val="007C1E82"/>
    <w:rsid w:val="007E0C6F"/>
    <w:rsid w:val="007E7D05"/>
    <w:rsid w:val="007F141B"/>
    <w:rsid w:val="007F1EF5"/>
    <w:rsid w:val="007F5AAA"/>
    <w:rsid w:val="007F678C"/>
    <w:rsid w:val="00801021"/>
    <w:rsid w:val="00805C7B"/>
    <w:rsid w:val="00812427"/>
    <w:rsid w:val="0081527B"/>
    <w:rsid w:val="00830A17"/>
    <w:rsid w:val="0083728D"/>
    <w:rsid w:val="008467E5"/>
    <w:rsid w:val="0085726A"/>
    <w:rsid w:val="00867D9A"/>
    <w:rsid w:val="00877017"/>
    <w:rsid w:val="008779DE"/>
    <w:rsid w:val="00887A66"/>
    <w:rsid w:val="008A0BE1"/>
    <w:rsid w:val="008B41B3"/>
    <w:rsid w:val="008B483A"/>
    <w:rsid w:val="008B4EC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3318"/>
    <w:rsid w:val="009A34E5"/>
    <w:rsid w:val="009B4F11"/>
    <w:rsid w:val="009C5202"/>
    <w:rsid w:val="009D5461"/>
    <w:rsid w:val="009D77E1"/>
    <w:rsid w:val="00A0194E"/>
    <w:rsid w:val="00A02CD3"/>
    <w:rsid w:val="00A06FAD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97FF6"/>
    <w:rsid w:val="00AA304C"/>
    <w:rsid w:val="00AB4AEC"/>
    <w:rsid w:val="00AB7ED9"/>
    <w:rsid w:val="00AC3EEA"/>
    <w:rsid w:val="00AD3D5B"/>
    <w:rsid w:val="00AE6AFA"/>
    <w:rsid w:val="00B11446"/>
    <w:rsid w:val="00B2249D"/>
    <w:rsid w:val="00B26D38"/>
    <w:rsid w:val="00B35C7C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09CF"/>
    <w:rsid w:val="00C31E06"/>
    <w:rsid w:val="00C61051"/>
    <w:rsid w:val="00C6653F"/>
    <w:rsid w:val="00C8059A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124D"/>
    <w:rsid w:val="00CF17B5"/>
    <w:rsid w:val="00CF7BEC"/>
    <w:rsid w:val="00D04F87"/>
    <w:rsid w:val="00D059CF"/>
    <w:rsid w:val="00D07BB5"/>
    <w:rsid w:val="00D243C1"/>
    <w:rsid w:val="00D36F60"/>
    <w:rsid w:val="00D455B9"/>
    <w:rsid w:val="00D66C17"/>
    <w:rsid w:val="00D872FB"/>
    <w:rsid w:val="00DB05BA"/>
    <w:rsid w:val="00DB092A"/>
    <w:rsid w:val="00DC481D"/>
    <w:rsid w:val="00DD5977"/>
    <w:rsid w:val="00DF0483"/>
    <w:rsid w:val="00DF6553"/>
    <w:rsid w:val="00E0158F"/>
    <w:rsid w:val="00E04EAB"/>
    <w:rsid w:val="00E220EA"/>
    <w:rsid w:val="00E33092"/>
    <w:rsid w:val="00E36328"/>
    <w:rsid w:val="00E56D8F"/>
    <w:rsid w:val="00E7440A"/>
    <w:rsid w:val="00E82D7F"/>
    <w:rsid w:val="00E83E84"/>
    <w:rsid w:val="00EA3BD6"/>
    <w:rsid w:val="00EB7705"/>
    <w:rsid w:val="00ED07B0"/>
    <w:rsid w:val="00ED3126"/>
    <w:rsid w:val="00ED7E9B"/>
    <w:rsid w:val="00EF3A86"/>
    <w:rsid w:val="00F06443"/>
    <w:rsid w:val="00F15C79"/>
    <w:rsid w:val="00F225B4"/>
    <w:rsid w:val="00F51D44"/>
    <w:rsid w:val="00F5205D"/>
    <w:rsid w:val="00F56929"/>
    <w:rsid w:val="00F57CF1"/>
    <w:rsid w:val="00F6593D"/>
    <w:rsid w:val="00F71A09"/>
    <w:rsid w:val="00F764BF"/>
    <w:rsid w:val="00F81C81"/>
    <w:rsid w:val="00F8612C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."/>
  <w:listSeparator w:val=","/>
  <w14:docId w14:val="4B99C0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7636-088C-4101-B7B0-7C1D9A1F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2</Words>
  <Characters>945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7T03:44:00Z</dcterms:created>
  <dcterms:modified xsi:type="dcterms:W3CDTF">2023-07-19T03:49:00Z</dcterms:modified>
</cp:coreProperties>
</file>